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DD" w:rsidRDefault="009813DD" w:rsidP="009813DD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6810375" cy="2771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71775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383F" id="Prostokąt 1" o:spid="_x0000_s1026" style="position:absolute;margin-left:485.05pt;margin-top:-17.85pt;width:536.25pt;height:218.2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" fillcolor="white [3201]" strokecolor="black [3200]" strokeweight="1pt">
                <v:stroke dashstyle="longDashDotDot"/>
                <w10:wrap anchorx="margin"/>
              </v:rect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-109220</wp:posOffset>
                </wp:positionV>
                <wp:extent cx="5705475" cy="73342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3DD" w:rsidRPr="009813DD" w:rsidRDefault="009813DD" w:rsidP="009813DD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</w:rPr>
                              <w:t xml:space="preserve">Bilet wstępu do kina 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</w:rPr>
                              <w:br/>
                              <w:t>na bajkę pt. „ Reksio magi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.9pt;margin-top:-8.6pt;width:449.25pt;height:5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" filled="f" stroked="f" strokeweight=".5pt">
                <v:textbox>
                  <w:txbxContent>
                    <w:p w:rsidR="009813DD" w:rsidRPr="009813DD" w:rsidRDefault="009813DD" w:rsidP="009813DD">
                      <w:pPr>
                        <w:jc w:val="center"/>
                        <w:rPr>
                          <w:rFonts w:ascii="Monotype Corsiva" w:hAnsi="Monotype Corsiva"/>
                          <w:sz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</w:rPr>
                        <w:t xml:space="preserve">Bilet wstępu do kina </w:t>
                      </w:r>
                      <w:r>
                        <w:rPr>
                          <w:rFonts w:ascii="Monotype Corsiva" w:hAnsi="Monotype Corsiva"/>
                          <w:sz w:val="40"/>
                        </w:rPr>
                        <w:br/>
                        <w:t>na bajkę pt. „ Reksio magik”</w:t>
                      </w:r>
                    </w:p>
                  </w:txbxContent>
                </v:textbox>
              </v:shape>
            </w:pict>
          </mc:Fallback>
        </mc:AlternateContent>
      </w:r>
    </w:p>
    <w:p w:rsidR="009813DD" w:rsidRPr="009813DD" w:rsidRDefault="009813DD" w:rsidP="009813DD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4FCF1" wp14:editId="11B896E0">
                <wp:simplePos x="0" y="0"/>
                <wp:positionH relativeFrom="column">
                  <wp:posOffset>4062730</wp:posOffset>
                </wp:positionH>
                <wp:positionV relativeFrom="paragraph">
                  <wp:posOffset>156845</wp:posOffset>
                </wp:positionV>
                <wp:extent cx="1885950" cy="206692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3DD" w:rsidRDefault="009813DD" w:rsidP="009813D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556992" wp14:editId="4F9657F0">
                                  <wp:extent cx="1838325" cy="2009775"/>
                                  <wp:effectExtent l="0" t="0" r="9525" b="9525"/>
                                  <wp:docPr id="5" name="Obraz 5" descr="Kolorowanka Pies Reksio do druk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5" descr="Kolorowanka Pies Reksio do druku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4FCF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margin-left:319.9pt;margin-top:12.35pt;width:148.5pt;height:16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" filled="f" stroked="f" strokeweight=".5pt">
                <v:textbox>
                  <w:txbxContent>
                    <w:p w:rsidR="009813DD" w:rsidRDefault="009813DD" w:rsidP="009813D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556992" wp14:editId="4F9657F0">
                            <wp:extent cx="1838325" cy="2009775"/>
                            <wp:effectExtent l="0" t="0" r="9525" b="9525"/>
                            <wp:docPr id="5" name="Obraz 5" descr="Kolorowanka Pies Reksio do druk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5" descr="Kolorowanka Pies Reksio do druku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204470</wp:posOffset>
                </wp:positionV>
                <wp:extent cx="1885950" cy="206692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3DD" w:rsidRDefault="009813DD">
                            <w:r>
                              <w:rPr>
                                <w:noProof/>
                                <w:sz w:val="24"/>
                                <w:lang w:eastAsia="pl-PL"/>
                              </w:rPr>
                              <w:drawing>
                                <wp:inline distT="0" distB="0" distL="0" distR="0" wp14:anchorId="332351F9" wp14:editId="6D0C8815">
                                  <wp:extent cx="1696720" cy="169672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720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8" type="#_x0000_t202" style="position:absolute;margin-left:44.65pt;margin-top:16.1pt;width:148.5pt;height:16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" filled="f" stroked="f" strokeweight=".5pt">
                <v:textbox>
                  <w:txbxContent>
                    <w:p w:rsidR="009813DD" w:rsidRDefault="009813DD">
                      <w:r>
                        <w:rPr>
                          <w:noProof/>
                          <w:sz w:val="24"/>
                          <w:lang w:eastAsia="pl-PL"/>
                        </w:rPr>
                        <w:drawing>
                          <wp:inline distT="0" distB="0" distL="0" distR="0" wp14:anchorId="332351F9" wp14:editId="6D0C8815">
                            <wp:extent cx="1696720" cy="169672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720" cy="169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3DD" w:rsidRPr="009813DD" w:rsidRDefault="009813DD" w:rsidP="009813DD">
      <w:pPr>
        <w:rPr>
          <w:sz w:val="24"/>
        </w:rPr>
      </w:pPr>
    </w:p>
    <w:p w:rsidR="009813DD" w:rsidRPr="009813DD" w:rsidRDefault="009813DD" w:rsidP="009813DD">
      <w:pPr>
        <w:rPr>
          <w:sz w:val="24"/>
        </w:rPr>
      </w:pPr>
    </w:p>
    <w:p w:rsidR="009813DD" w:rsidRPr="009813DD" w:rsidRDefault="009813DD" w:rsidP="009813DD">
      <w:pPr>
        <w:rPr>
          <w:sz w:val="24"/>
        </w:rPr>
      </w:pPr>
    </w:p>
    <w:p w:rsidR="009813DD" w:rsidRPr="009813DD" w:rsidRDefault="009813DD" w:rsidP="009813DD">
      <w:pPr>
        <w:rPr>
          <w:sz w:val="24"/>
        </w:rPr>
      </w:pPr>
    </w:p>
    <w:p w:rsidR="009813DD" w:rsidRDefault="009813DD" w:rsidP="009813DD">
      <w:pPr>
        <w:rPr>
          <w:sz w:val="24"/>
        </w:rPr>
      </w:pPr>
    </w:p>
    <w:p w:rsidR="00885BDA" w:rsidRDefault="00885BDA" w:rsidP="009813DD">
      <w:pPr>
        <w:jc w:val="right"/>
        <w:rPr>
          <w:sz w:val="24"/>
        </w:rPr>
      </w:pPr>
    </w:p>
    <w:p w:rsidR="008A2392" w:rsidRDefault="008A2392" w:rsidP="009813DD">
      <w:pPr>
        <w:jc w:val="right"/>
        <w:rPr>
          <w:sz w:val="24"/>
        </w:rPr>
      </w:pPr>
    </w:p>
    <w:p w:rsidR="009813DD" w:rsidRDefault="009813DD" w:rsidP="009813DD">
      <w:pPr>
        <w:jc w:val="right"/>
        <w:rPr>
          <w:sz w:val="24"/>
        </w:rPr>
      </w:pPr>
    </w:p>
    <w:p w:rsidR="008A2392" w:rsidRDefault="008A2392" w:rsidP="008A2392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59CA3" wp14:editId="0C26E62B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6810375" cy="27717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E394" id="Prostokąt 9" o:spid="_x0000_s1026" style="position:absolute;margin-left:485.05pt;margin-top:-17.85pt;width:536.25pt;height:218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" fillcolor="window" strokecolor="windowText" strokeweight="1pt">
                <v:stroke dashstyle="longDashDotDot"/>
                <w10:wrap anchorx="margin"/>
              </v:rect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8C800" wp14:editId="27FD93AC">
                <wp:simplePos x="0" y="0"/>
                <wp:positionH relativeFrom="column">
                  <wp:posOffset>519430</wp:posOffset>
                </wp:positionH>
                <wp:positionV relativeFrom="paragraph">
                  <wp:posOffset>-109220</wp:posOffset>
                </wp:positionV>
                <wp:extent cx="5705475" cy="73342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392" w:rsidRPr="009813DD" w:rsidRDefault="008A2392" w:rsidP="008A2392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</w:rPr>
                              <w:t xml:space="preserve">Bilet wstępu do kina 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</w:rPr>
                              <w:br/>
                              <w:t>na bajkę pt. „ Reksio magi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C800" id="Pole tekstowe 10" o:spid="_x0000_s1029" type="#_x0000_t202" style="position:absolute;margin-left:40.9pt;margin-top:-8.6pt;width:449.25pt;height:5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" filled="f" stroked="f" strokeweight=".5pt">
                <v:textbox>
                  <w:txbxContent>
                    <w:p w:rsidR="008A2392" w:rsidRPr="009813DD" w:rsidRDefault="008A2392" w:rsidP="008A2392">
                      <w:pPr>
                        <w:jc w:val="center"/>
                        <w:rPr>
                          <w:rFonts w:ascii="Monotype Corsiva" w:hAnsi="Monotype Corsiva"/>
                          <w:sz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</w:rPr>
                        <w:t xml:space="preserve">Bilet wstępu do kina </w:t>
                      </w:r>
                      <w:r>
                        <w:rPr>
                          <w:rFonts w:ascii="Monotype Corsiva" w:hAnsi="Monotype Corsiva"/>
                          <w:sz w:val="40"/>
                        </w:rPr>
                        <w:br/>
                        <w:t>na bajkę pt. „ Reksio magik”</w:t>
                      </w:r>
                    </w:p>
                  </w:txbxContent>
                </v:textbox>
              </v:shape>
            </w:pict>
          </mc:Fallback>
        </mc:AlternateContent>
      </w:r>
    </w:p>
    <w:p w:rsidR="008A2392" w:rsidRPr="009813DD" w:rsidRDefault="008A2392" w:rsidP="008A2392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707FF" wp14:editId="7C9AABA8">
                <wp:simplePos x="0" y="0"/>
                <wp:positionH relativeFrom="column">
                  <wp:posOffset>4062730</wp:posOffset>
                </wp:positionH>
                <wp:positionV relativeFrom="paragraph">
                  <wp:posOffset>156845</wp:posOffset>
                </wp:positionV>
                <wp:extent cx="1885950" cy="206692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392" w:rsidRDefault="008A2392" w:rsidP="008A239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99DF62" wp14:editId="581B67A6">
                                  <wp:extent cx="1819275" cy="2009775"/>
                                  <wp:effectExtent l="0" t="0" r="9525" b="9525"/>
                                  <wp:docPr id="13" name="Obraz 13" descr="Kolorowanka Pies Reksio do druk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5" descr="Kolorowanka Pies Reksio do druku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07FF" id="Pole tekstowe 11" o:spid="_x0000_s1030" type="#_x0000_t202" style="position:absolute;margin-left:319.9pt;margin-top:12.35pt;width:148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" filled="f" stroked="f" strokeweight=".5pt">
                <v:textbox>
                  <w:txbxContent>
                    <w:p w:rsidR="008A2392" w:rsidRDefault="008A2392" w:rsidP="008A239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99DF62" wp14:editId="581B67A6">
                            <wp:extent cx="1819275" cy="2009775"/>
                            <wp:effectExtent l="0" t="0" r="9525" b="9525"/>
                            <wp:docPr id="13" name="Obraz 13" descr="Kolorowanka Pies Reksio do druk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5" descr="Kolorowanka Pies Reksio do druku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84D0F" wp14:editId="3D710A32">
                <wp:simplePos x="0" y="0"/>
                <wp:positionH relativeFrom="column">
                  <wp:posOffset>567055</wp:posOffset>
                </wp:positionH>
                <wp:positionV relativeFrom="paragraph">
                  <wp:posOffset>204470</wp:posOffset>
                </wp:positionV>
                <wp:extent cx="1885950" cy="206692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392" w:rsidRDefault="008A2392" w:rsidP="008A2392">
                            <w:r>
                              <w:rPr>
                                <w:noProof/>
                                <w:sz w:val="24"/>
                                <w:lang w:eastAsia="pl-PL"/>
                              </w:rPr>
                              <w:drawing>
                                <wp:inline distT="0" distB="0" distL="0" distR="0" wp14:anchorId="4E346E40" wp14:editId="4C765BC6">
                                  <wp:extent cx="1696720" cy="1696720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720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4D0F" id="Pole tekstowe 12" o:spid="_x0000_s1031" type="#_x0000_t202" style="position:absolute;margin-left:44.65pt;margin-top:16.1pt;width:148.5pt;height:16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" filled="f" stroked="f" strokeweight=".5pt">
                <v:textbox>
                  <w:txbxContent>
                    <w:p w:rsidR="008A2392" w:rsidRDefault="008A2392" w:rsidP="008A2392">
                      <w:r>
                        <w:rPr>
                          <w:noProof/>
                          <w:sz w:val="24"/>
                          <w:lang w:eastAsia="pl-PL"/>
                        </w:rPr>
                        <w:drawing>
                          <wp:inline distT="0" distB="0" distL="0" distR="0" wp14:anchorId="4E346E40" wp14:editId="4C765BC6">
                            <wp:extent cx="1696720" cy="169672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720" cy="169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2392" w:rsidRPr="009813DD" w:rsidRDefault="008A2392" w:rsidP="008A2392">
      <w:pPr>
        <w:rPr>
          <w:sz w:val="24"/>
        </w:rPr>
      </w:pPr>
    </w:p>
    <w:p w:rsidR="008A2392" w:rsidRPr="009813DD" w:rsidRDefault="008A2392" w:rsidP="008A2392">
      <w:pPr>
        <w:rPr>
          <w:sz w:val="24"/>
        </w:rPr>
      </w:pPr>
    </w:p>
    <w:p w:rsidR="008A2392" w:rsidRPr="009813DD" w:rsidRDefault="008A2392" w:rsidP="008A2392">
      <w:pPr>
        <w:rPr>
          <w:sz w:val="24"/>
        </w:rPr>
      </w:pPr>
    </w:p>
    <w:p w:rsidR="008A2392" w:rsidRPr="009813DD" w:rsidRDefault="008A2392" w:rsidP="008A2392">
      <w:pPr>
        <w:rPr>
          <w:sz w:val="24"/>
        </w:rPr>
      </w:pPr>
    </w:p>
    <w:p w:rsidR="008A2392" w:rsidRDefault="008A2392" w:rsidP="008A2392">
      <w:pPr>
        <w:rPr>
          <w:sz w:val="24"/>
        </w:rPr>
      </w:pPr>
    </w:p>
    <w:p w:rsidR="009813DD" w:rsidRDefault="009813DD" w:rsidP="009813DD">
      <w:pPr>
        <w:rPr>
          <w:sz w:val="24"/>
        </w:rPr>
      </w:pPr>
    </w:p>
    <w:p w:rsidR="008A2392" w:rsidRPr="009813DD" w:rsidRDefault="008A2392" w:rsidP="009813DD">
      <w:pPr>
        <w:rPr>
          <w:sz w:val="24"/>
        </w:rPr>
      </w:pPr>
    </w:p>
    <w:p w:rsidR="009813DD" w:rsidRPr="009813DD" w:rsidRDefault="009813DD" w:rsidP="009813DD">
      <w:pPr>
        <w:rPr>
          <w:sz w:val="24"/>
        </w:rPr>
      </w:pPr>
    </w:p>
    <w:bookmarkStart w:id="0" w:name="_GoBack"/>
    <w:p w:rsidR="008A2392" w:rsidRDefault="008A2392" w:rsidP="008A2392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59CA3" wp14:editId="0C26E62B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6810375" cy="27717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6A9B" id="Prostokąt 15" o:spid="_x0000_s1026" style="position:absolute;margin-left:485.05pt;margin-top:-17.85pt;width:536.25pt;height:218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" fillcolor="window" strokecolor="windowText" strokeweight="1pt">
                <v:stroke dashstyle="longDashDotDot"/>
                <w10:wrap anchorx="margin"/>
              </v:rect>
            </w:pict>
          </mc:Fallback>
        </mc:AlternateContent>
      </w:r>
      <w:bookmarkEnd w:id="0"/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8C800" wp14:editId="27FD93AC">
                <wp:simplePos x="0" y="0"/>
                <wp:positionH relativeFrom="column">
                  <wp:posOffset>519430</wp:posOffset>
                </wp:positionH>
                <wp:positionV relativeFrom="paragraph">
                  <wp:posOffset>-109220</wp:posOffset>
                </wp:positionV>
                <wp:extent cx="5705475" cy="73342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392" w:rsidRPr="009813DD" w:rsidRDefault="008A2392" w:rsidP="008A2392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</w:rPr>
                              <w:t xml:space="preserve">Bilet wstępu do kina 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</w:rPr>
                              <w:br/>
                              <w:t>na bajkę pt. „ Reksio magi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C800" id="Pole tekstowe 16" o:spid="_x0000_s1032" type="#_x0000_t202" style="position:absolute;margin-left:40.9pt;margin-top:-8.6pt;width:449.25pt;height:5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" filled="f" stroked="f" strokeweight=".5pt">
                <v:textbox>
                  <w:txbxContent>
                    <w:p w:rsidR="008A2392" w:rsidRPr="009813DD" w:rsidRDefault="008A2392" w:rsidP="008A2392">
                      <w:pPr>
                        <w:jc w:val="center"/>
                        <w:rPr>
                          <w:rFonts w:ascii="Monotype Corsiva" w:hAnsi="Monotype Corsiva"/>
                          <w:sz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</w:rPr>
                        <w:t xml:space="preserve">Bilet wstępu do kina </w:t>
                      </w:r>
                      <w:r>
                        <w:rPr>
                          <w:rFonts w:ascii="Monotype Corsiva" w:hAnsi="Monotype Corsiva"/>
                          <w:sz w:val="40"/>
                        </w:rPr>
                        <w:br/>
                        <w:t>na bajkę pt. „ Reksio magik”</w:t>
                      </w:r>
                    </w:p>
                  </w:txbxContent>
                </v:textbox>
              </v:shape>
            </w:pict>
          </mc:Fallback>
        </mc:AlternateContent>
      </w:r>
    </w:p>
    <w:p w:rsidR="008A2392" w:rsidRPr="009813DD" w:rsidRDefault="008A2392" w:rsidP="008A2392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707FF" wp14:editId="7C9AABA8">
                <wp:simplePos x="0" y="0"/>
                <wp:positionH relativeFrom="column">
                  <wp:posOffset>4062730</wp:posOffset>
                </wp:positionH>
                <wp:positionV relativeFrom="paragraph">
                  <wp:posOffset>156845</wp:posOffset>
                </wp:positionV>
                <wp:extent cx="1885950" cy="20669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392" w:rsidRDefault="008A2392" w:rsidP="008A239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99DF62" wp14:editId="581B67A6">
                                  <wp:extent cx="1847850" cy="2009775"/>
                                  <wp:effectExtent l="0" t="0" r="0" b="9525"/>
                                  <wp:docPr id="19" name="Obraz 19" descr="Kolorowanka Pies Reksio do druk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5" descr="Kolorowanka Pies Reksio do druku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07FF" id="Pole tekstowe 17" o:spid="_x0000_s1033" type="#_x0000_t202" style="position:absolute;margin-left:319.9pt;margin-top:12.35pt;width:148.5pt;height:16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" filled="f" stroked="f" strokeweight=".5pt">
                <v:textbox>
                  <w:txbxContent>
                    <w:p w:rsidR="008A2392" w:rsidRDefault="008A2392" w:rsidP="008A239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99DF62" wp14:editId="581B67A6">
                            <wp:extent cx="1847850" cy="2009775"/>
                            <wp:effectExtent l="0" t="0" r="0" b="9525"/>
                            <wp:docPr id="19" name="Obraz 19" descr="Kolorowanka Pies Reksio do druk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5" descr="Kolorowanka Pies Reksio do druku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84D0F" wp14:editId="3D710A32">
                <wp:simplePos x="0" y="0"/>
                <wp:positionH relativeFrom="column">
                  <wp:posOffset>567055</wp:posOffset>
                </wp:positionH>
                <wp:positionV relativeFrom="paragraph">
                  <wp:posOffset>204470</wp:posOffset>
                </wp:positionV>
                <wp:extent cx="1885950" cy="206692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392" w:rsidRDefault="008A2392" w:rsidP="008A2392">
                            <w:r>
                              <w:rPr>
                                <w:noProof/>
                                <w:sz w:val="24"/>
                                <w:lang w:eastAsia="pl-PL"/>
                              </w:rPr>
                              <w:drawing>
                                <wp:inline distT="0" distB="0" distL="0" distR="0" wp14:anchorId="4E346E40" wp14:editId="4C765BC6">
                                  <wp:extent cx="1696720" cy="169672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720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4D0F" id="Pole tekstowe 18" o:spid="_x0000_s1034" type="#_x0000_t202" style="position:absolute;margin-left:44.65pt;margin-top:16.1pt;width:148.5pt;height:16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" filled="f" stroked="f" strokeweight=".5pt">
                <v:textbox>
                  <w:txbxContent>
                    <w:p w:rsidR="008A2392" w:rsidRDefault="008A2392" w:rsidP="008A2392">
                      <w:r>
                        <w:rPr>
                          <w:noProof/>
                          <w:sz w:val="24"/>
                          <w:lang w:eastAsia="pl-PL"/>
                        </w:rPr>
                        <w:drawing>
                          <wp:inline distT="0" distB="0" distL="0" distR="0" wp14:anchorId="4E346E40" wp14:editId="4C765BC6">
                            <wp:extent cx="1696720" cy="169672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720" cy="169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2392" w:rsidRPr="009813DD" w:rsidRDefault="008A2392" w:rsidP="008A2392">
      <w:pPr>
        <w:rPr>
          <w:sz w:val="24"/>
        </w:rPr>
      </w:pPr>
    </w:p>
    <w:p w:rsidR="008A2392" w:rsidRPr="009813DD" w:rsidRDefault="008A2392" w:rsidP="008A2392">
      <w:pPr>
        <w:rPr>
          <w:sz w:val="24"/>
        </w:rPr>
      </w:pPr>
    </w:p>
    <w:p w:rsidR="008A2392" w:rsidRPr="009813DD" w:rsidRDefault="008A2392" w:rsidP="008A2392">
      <w:pPr>
        <w:rPr>
          <w:sz w:val="24"/>
        </w:rPr>
      </w:pPr>
    </w:p>
    <w:p w:rsidR="008A2392" w:rsidRPr="009813DD" w:rsidRDefault="008A2392" w:rsidP="008A2392">
      <w:pPr>
        <w:rPr>
          <w:sz w:val="24"/>
        </w:rPr>
      </w:pPr>
    </w:p>
    <w:p w:rsidR="008A2392" w:rsidRDefault="008A2392" w:rsidP="008A2392">
      <w:pPr>
        <w:rPr>
          <w:sz w:val="24"/>
        </w:rPr>
      </w:pPr>
    </w:p>
    <w:p w:rsidR="009813DD" w:rsidRPr="009813DD" w:rsidRDefault="009813DD" w:rsidP="009813DD">
      <w:pPr>
        <w:rPr>
          <w:sz w:val="24"/>
        </w:rPr>
      </w:pPr>
    </w:p>
    <w:p w:rsidR="009813DD" w:rsidRPr="009813DD" w:rsidRDefault="009813DD" w:rsidP="009813DD">
      <w:pPr>
        <w:rPr>
          <w:sz w:val="24"/>
        </w:rPr>
      </w:pPr>
    </w:p>
    <w:p w:rsidR="009813DD" w:rsidRDefault="009813DD" w:rsidP="008A2392">
      <w:pPr>
        <w:rPr>
          <w:sz w:val="24"/>
        </w:rPr>
      </w:pPr>
    </w:p>
    <w:p w:rsidR="009813DD" w:rsidRPr="009813DD" w:rsidRDefault="009813DD" w:rsidP="009813DD">
      <w:pPr>
        <w:rPr>
          <w:sz w:val="24"/>
        </w:rPr>
      </w:pPr>
    </w:p>
    <w:sectPr w:rsidR="009813DD" w:rsidRPr="009813DD" w:rsidSect="009813DD">
      <w:pgSz w:w="11906" w:h="16838"/>
      <w:pgMar w:top="567" w:right="566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55" w:rsidRDefault="00A80555" w:rsidP="009813DD">
      <w:pPr>
        <w:spacing w:after="0" w:line="240" w:lineRule="auto"/>
      </w:pPr>
      <w:r>
        <w:separator/>
      </w:r>
    </w:p>
  </w:endnote>
  <w:endnote w:type="continuationSeparator" w:id="0">
    <w:p w:rsidR="00A80555" w:rsidRDefault="00A80555" w:rsidP="0098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55" w:rsidRDefault="00A80555" w:rsidP="009813DD">
      <w:pPr>
        <w:spacing w:after="0" w:line="240" w:lineRule="auto"/>
      </w:pPr>
      <w:r>
        <w:separator/>
      </w:r>
    </w:p>
  </w:footnote>
  <w:footnote w:type="continuationSeparator" w:id="0">
    <w:p w:rsidR="00A80555" w:rsidRDefault="00A80555" w:rsidP="0098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DD"/>
    <w:rsid w:val="00885BDA"/>
    <w:rsid w:val="008A2392"/>
    <w:rsid w:val="009813DD"/>
    <w:rsid w:val="00A01F9D"/>
    <w:rsid w:val="00A41011"/>
    <w:rsid w:val="00A80555"/>
    <w:rsid w:val="00C82DF1"/>
    <w:rsid w:val="00E7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0EF41-1EB5-4996-A681-9EB95435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3DD"/>
  </w:style>
  <w:style w:type="paragraph" w:styleId="Stopka">
    <w:name w:val="footer"/>
    <w:basedOn w:val="Normalny"/>
    <w:link w:val="StopkaZnak"/>
    <w:uiPriority w:val="99"/>
    <w:unhideWhenUsed/>
    <w:rsid w:val="00981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31D9-714C-4ACF-B8CC-61DE9A61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ieńczak</dc:creator>
  <cp:keywords/>
  <dc:description/>
  <cp:lastModifiedBy>Sylwia Bieńczak</cp:lastModifiedBy>
  <cp:revision>3</cp:revision>
  <dcterms:created xsi:type="dcterms:W3CDTF">2021-04-12T15:21:00Z</dcterms:created>
  <dcterms:modified xsi:type="dcterms:W3CDTF">2021-04-12T15:38:00Z</dcterms:modified>
</cp:coreProperties>
</file>